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78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478A5" w:rsidRDefault="00F478A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27844">
        <w:t>30 июня 2016 года № 49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3640F" w:rsidRDefault="0053640F" w:rsidP="0053640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r w:rsidR="00373335">
        <w:rPr>
          <w:color w:val="000000"/>
          <w:spacing w:val="-2"/>
          <w:szCs w:val="28"/>
        </w:rPr>
        <w:t xml:space="preserve">Муезерского муниципального района от 29 марта 2016 года </w:t>
      </w:r>
      <w:r w:rsidR="00373335">
        <w:rPr>
          <w:color w:val="000000"/>
          <w:spacing w:val="-2"/>
          <w:szCs w:val="28"/>
        </w:rPr>
        <w:br/>
        <w:t>№ 196</w:t>
      </w:r>
      <w:r w:rsidR="004A1983">
        <w:rPr>
          <w:color w:val="000000"/>
          <w:spacing w:val="-2"/>
          <w:szCs w:val="28"/>
        </w:rPr>
        <w:t xml:space="preserve"> «Об утверждении П</w:t>
      </w:r>
      <w:r>
        <w:rPr>
          <w:color w:val="000000"/>
          <w:spacing w:val="-2"/>
          <w:szCs w:val="28"/>
        </w:rPr>
        <w:t>еречня объектов муниципальной собственности муниципального образовани</w:t>
      </w:r>
      <w:r w:rsidR="00373335">
        <w:rPr>
          <w:color w:val="000000"/>
          <w:spacing w:val="-2"/>
          <w:szCs w:val="28"/>
        </w:rPr>
        <w:t>я «Муезерский муниципальный район</w:t>
      </w:r>
      <w:r>
        <w:rPr>
          <w:color w:val="000000"/>
          <w:spacing w:val="-2"/>
          <w:szCs w:val="28"/>
        </w:rPr>
        <w:t xml:space="preserve">», предлагаемых для передачи в государственную собственность Республики Карелия»: </w:t>
      </w:r>
    </w:p>
    <w:p w:rsidR="0053640F" w:rsidRDefault="0053640F" w:rsidP="0053640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>муниципальной собственности муниципального образовани</w:t>
      </w:r>
      <w:r w:rsidR="00373335">
        <w:rPr>
          <w:color w:val="000000"/>
          <w:spacing w:val="-2"/>
          <w:szCs w:val="28"/>
        </w:rPr>
        <w:t>я «Муезерский муниципальный район</w:t>
      </w:r>
      <w:r>
        <w:rPr>
          <w:color w:val="000000"/>
          <w:spacing w:val="-2"/>
          <w:szCs w:val="28"/>
        </w:rPr>
        <w:t>» в государственную собственность Республики Карелия.</w:t>
      </w:r>
    </w:p>
    <w:p w:rsidR="0053640F" w:rsidRDefault="0053640F" w:rsidP="0053640F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373335">
        <w:rPr>
          <w:szCs w:val="28"/>
        </w:rPr>
        <w:t>Муезерского муниципального района</w:t>
      </w:r>
      <w:r>
        <w:rPr>
          <w:szCs w:val="28"/>
        </w:rPr>
        <w:t xml:space="preserve"> обеспечить подписание передаточного акта.</w:t>
      </w:r>
    </w:p>
    <w:p w:rsidR="0053640F" w:rsidRDefault="0053640F" w:rsidP="005364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собственности Республики Карелия на указанное в </w:t>
      </w:r>
      <w:r w:rsidR="00373335">
        <w:rPr>
          <w:szCs w:val="28"/>
        </w:rPr>
        <w:t>пункте 1 настоящего распоряжения</w:t>
      </w:r>
      <w:r>
        <w:rPr>
          <w:szCs w:val="28"/>
        </w:rPr>
        <w:t xml:space="preserve"> имущество возникает с момента подписания передаточного акта.</w:t>
      </w:r>
    </w:p>
    <w:p w:rsidR="0053640F" w:rsidRDefault="0053640F" w:rsidP="005364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3640F" w:rsidRDefault="0053640F" w:rsidP="005364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3640F" w:rsidRDefault="0053640F" w:rsidP="0053640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3640F" w:rsidRDefault="0053640F" w:rsidP="0053640F">
      <w:pPr>
        <w:rPr>
          <w:szCs w:val="28"/>
        </w:rPr>
        <w:sectPr w:rsidR="0053640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3640F" w:rsidRDefault="0053640F" w:rsidP="00373335">
      <w:pPr>
        <w:ind w:firstLine="5103"/>
        <w:rPr>
          <w:sz w:val="27"/>
          <w:szCs w:val="27"/>
        </w:rPr>
      </w:pPr>
      <w:proofErr w:type="gramStart"/>
      <w:r>
        <w:rPr>
          <w:sz w:val="27"/>
          <w:szCs w:val="27"/>
        </w:rPr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53640F" w:rsidRDefault="0053640F" w:rsidP="00373335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045D29" w:rsidRDefault="006F1FEA" w:rsidP="00373335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27844">
        <w:rPr>
          <w:sz w:val="27"/>
          <w:szCs w:val="27"/>
        </w:rPr>
        <w:t>30 июня 2016 года № 498р-П</w:t>
      </w:r>
      <w:bookmarkStart w:id="0" w:name="_GoBack"/>
      <w:bookmarkEnd w:id="0"/>
    </w:p>
    <w:p w:rsidR="00045D29" w:rsidRDefault="00045D29" w:rsidP="00045D29">
      <w:pPr>
        <w:jc w:val="right"/>
        <w:rPr>
          <w:sz w:val="27"/>
          <w:szCs w:val="27"/>
        </w:rPr>
      </w:pPr>
    </w:p>
    <w:p w:rsidR="00045D29" w:rsidRDefault="00045D29" w:rsidP="00045D29">
      <w:pPr>
        <w:jc w:val="center"/>
        <w:rPr>
          <w:sz w:val="27"/>
          <w:szCs w:val="27"/>
        </w:rPr>
      </w:pPr>
    </w:p>
    <w:p w:rsidR="00045D29" w:rsidRDefault="00045D29" w:rsidP="00045D2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045D29" w:rsidRDefault="00045D29" w:rsidP="00045D2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045D29" w:rsidRDefault="00045D29" w:rsidP="00045D29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Муезерский муниципальный район» в государственную собственность Республики Карелия</w:t>
      </w:r>
    </w:p>
    <w:p w:rsidR="00045D29" w:rsidRDefault="00045D29" w:rsidP="00045D29">
      <w:pPr>
        <w:jc w:val="center"/>
        <w:rPr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045D29" w:rsidTr="00F478A5">
        <w:trPr>
          <w:trHeight w:val="10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045D29" w:rsidRDefault="00045D29">
            <w:pPr>
              <w:jc w:val="center"/>
              <w:rPr>
                <w:sz w:val="27"/>
                <w:szCs w:val="27"/>
              </w:rPr>
            </w:pPr>
          </w:p>
        </w:tc>
      </w:tr>
      <w:tr w:rsidR="00F478A5" w:rsidTr="00F478A5">
        <w:trPr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5" w:rsidRDefault="00F478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5" w:rsidRDefault="00F478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5" w:rsidRDefault="00F478A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5" w:rsidRDefault="00F478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5D29" w:rsidTr="00F478A5">
        <w:trPr>
          <w:trHeight w:val="6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чки кухонные (2 шт.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езерский, ул. Правды, д. 17а</w:t>
            </w:r>
          </w:p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045D29" w:rsidTr="00F478A5">
        <w:trPr>
          <w:trHeight w:val="5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нзопила «Штиль»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7050 рублей</w:t>
            </w:r>
          </w:p>
        </w:tc>
      </w:tr>
      <w:tr w:rsidR="00045D29" w:rsidTr="00F478A5">
        <w:trPr>
          <w:trHeight w:val="4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линница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350 рублей</w:t>
            </w:r>
          </w:p>
        </w:tc>
      </w:tr>
      <w:tr w:rsidR="00045D29" w:rsidTr="002C31A8">
        <w:trPr>
          <w:trHeight w:val="3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045D29" w:rsidTr="00F478A5">
        <w:trPr>
          <w:trHeight w:val="5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лка из нержавеющей стали (6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70 рублей</w:t>
            </w:r>
          </w:p>
        </w:tc>
      </w:tr>
      <w:tr w:rsidR="00045D29" w:rsidTr="00F478A5">
        <w:trPr>
          <w:trHeight w:val="2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одосчетчик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600 рублей</w:t>
            </w:r>
          </w:p>
        </w:tc>
      </w:tr>
      <w:tr w:rsidR="00045D29" w:rsidTr="002C31A8">
        <w:trPr>
          <w:trHeight w:val="3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абли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90 рублей</w:t>
            </w:r>
          </w:p>
        </w:tc>
      </w:tr>
      <w:tr w:rsidR="00045D29" w:rsidTr="00F478A5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045D29" w:rsidTr="00F478A5">
        <w:trPr>
          <w:trHeight w:val="2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ка гладильна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045D29" w:rsidTr="00F478A5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рель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970 рублей</w:t>
            </w:r>
          </w:p>
        </w:tc>
      </w:tr>
      <w:tr w:rsidR="00045D29" w:rsidTr="002C31A8">
        <w:trPr>
          <w:trHeight w:val="3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рель-</w:t>
            </w:r>
            <w:proofErr w:type="spellStart"/>
            <w:r>
              <w:rPr>
                <w:color w:val="000000"/>
                <w:sz w:val="27"/>
                <w:szCs w:val="27"/>
              </w:rPr>
              <w:t>шуруповерт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650 рублей</w:t>
            </w:r>
          </w:p>
        </w:tc>
      </w:tr>
      <w:tr w:rsidR="00045D29" w:rsidTr="002C31A8">
        <w:trPr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шевая кабин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6800 рублей</w:t>
            </w:r>
          </w:p>
        </w:tc>
      </w:tr>
      <w:tr w:rsidR="00045D29" w:rsidTr="002C31A8">
        <w:trPr>
          <w:trHeight w:val="2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ль новогодня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600 рублей</w:t>
            </w:r>
          </w:p>
        </w:tc>
      </w:tr>
      <w:tr w:rsidR="00045D29" w:rsidTr="002C31A8">
        <w:trPr>
          <w:trHeight w:val="2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ркало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 рубля</w:t>
            </w:r>
          </w:p>
        </w:tc>
      </w:tr>
      <w:tr w:rsidR="00045D29" w:rsidTr="002C31A8">
        <w:trPr>
          <w:trHeight w:val="5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к пожарной безопасности (7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50 рублей</w:t>
            </w:r>
          </w:p>
        </w:tc>
      </w:tr>
      <w:tr w:rsidR="00045D29" w:rsidTr="002C31A8">
        <w:trPr>
          <w:trHeight w:val="2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лькулятор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80 рублей</w:t>
            </w:r>
          </w:p>
        </w:tc>
      </w:tr>
      <w:tr w:rsidR="00045D29" w:rsidTr="002C31A8">
        <w:trPr>
          <w:trHeight w:val="2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лькулято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30 рублей</w:t>
            </w:r>
          </w:p>
        </w:tc>
      </w:tr>
      <w:tr w:rsidR="00045D29" w:rsidTr="002C31A8">
        <w:trPr>
          <w:trHeight w:val="2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из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50 рублей</w:t>
            </w:r>
          </w:p>
        </w:tc>
      </w:tr>
      <w:tr w:rsidR="00045D29" w:rsidTr="002C31A8">
        <w:trPr>
          <w:trHeight w:val="3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из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560 рублей</w:t>
            </w:r>
          </w:p>
        </w:tc>
      </w:tr>
      <w:tr w:rsidR="00045D29" w:rsidTr="002C31A8">
        <w:trPr>
          <w:trHeight w:val="2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из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720 рублей</w:t>
            </w:r>
          </w:p>
        </w:tc>
      </w:tr>
      <w:tr w:rsidR="00045D29" w:rsidTr="002C31A8">
        <w:trPr>
          <w:trHeight w:val="2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из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730 рублей</w:t>
            </w:r>
          </w:p>
        </w:tc>
      </w:tr>
      <w:tr w:rsidR="00045D29" w:rsidTr="002C31A8">
        <w:trPr>
          <w:trHeight w:val="3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ридж HP</w:t>
            </w:r>
            <w:r w:rsidR="0037333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Q2612A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900 рублей</w:t>
            </w:r>
          </w:p>
        </w:tc>
      </w:tr>
      <w:tr w:rsidR="00045D29" w:rsidTr="002C31A8">
        <w:trPr>
          <w:trHeight w:val="2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3733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ртридж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 w:rsidR="00045D29">
              <w:rPr>
                <w:color w:val="000000"/>
                <w:sz w:val="27"/>
                <w:szCs w:val="27"/>
              </w:rPr>
              <w:t xml:space="preserve"> 420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700 рублей</w:t>
            </w:r>
          </w:p>
        </w:tc>
      </w:tr>
      <w:tr w:rsidR="00045D29" w:rsidTr="002C31A8">
        <w:trPr>
          <w:trHeight w:val="4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3733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ртридж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 w:rsidR="00045D29">
              <w:rPr>
                <w:color w:val="000000"/>
                <w:sz w:val="27"/>
                <w:szCs w:val="27"/>
              </w:rPr>
              <w:t xml:space="preserve"> MLT-104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600 рублей</w:t>
            </w:r>
          </w:p>
        </w:tc>
      </w:tr>
      <w:tr w:rsidR="00045D29" w:rsidTr="002C31A8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9" w:rsidRDefault="00045D29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стрюля (9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29" w:rsidRDefault="00045D29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9" w:rsidRDefault="00045D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563 рубля</w:t>
            </w:r>
          </w:p>
        </w:tc>
      </w:tr>
      <w:tr w:rsidR="00B24D3F" w:rsidTr="00B24D3F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24D3F" w:rsidTr="00F478A5">
        <w:trPr>
          <w:trHeight w:val="4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стрюля (набор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500 рублей</w:t>
            </w:r>
          </w:p>
        </w:tc>
      </w:tr>
      <w:tr w:rsidR="00B24D3F" w:rsidTr="002C31A8">
        <w:trPr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вер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 рубля</w:t>
            </w:r>
          </w:p>
        </w:tc>
      </w:tr>
      <w:tr w:rsidR="00B24D3F" w:rsidTr="002C31A8">
        <w:trPr>
          <w:trHeight w:val="2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врик для ванны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70 рублей</w:t>
            </w:r>
          </w:p>
        </w:tc>
      </w:tr>
      <w:tr w:rsidR="00B24D3F" w:rsidTr="00F478A5">
        <w:trPr>
          <w:trHeight w:val="6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врик прикроватный-300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600 рублей</w:t>
            </w:r>
          </w:p>
        </w:tc>
      </w:tr>
      <w:tr w:rsidR="00B24D3F" w:rsidTr="00F478A5">
        <w:trPr>
          <w:trHeight w:val="69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врик прикроватный-500 (5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500 рублей</w:t>
            </w:r>
          </w:p>
        </w:tc>
      </w:tr>
      <w:tr w:rsidR="00B24D3F" w:rsidTr="002C31A8">
        <w:trPr>
          <w:trHeight w:val="2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о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вектор 2 (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5810 рублей</w:t>
            </w:r>
          </w:p>
        </w:tc>
      </w:tr>
      <w:tr w:rsidR="00B24D3F" w:rsidTr="002C31A8">
        <w:trPr>
          <w:trHeight w:val="3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вектор «</w:t>
            </w:r>
            <w:proofErr w:type="spellStart"/>
            <w:r>
              <w:rPr>
                <w:color w:val="000000"/>
                <w:sz w:val="27"/>
                <w:szCs w:val="27"/>
              </w:rPr>
              <w:t>Тимбер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590 рублей</w:t>
            </w:r>
          </w:p>
        </w:tc>
      </w:tr>
      <w:tr w:rsidR="00B24D3F" w:rsidTr="002C31A8">
        <w:trPr>
          <w:trHeight w:val="2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3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рзина для бель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60 рублей</w:t>
            </w:r>
          </w:p>
        </w:tc>
      </w:tr>
      <w:tr w:rsidR="00B24D3F" w:rsidTr="002C31A8">
        <w:trPr>
          <w:trHeight w:val="29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 рубля</w:t>
            </w:r>
          </w:p>
        </w:tc>
      </w:tr>
      <w:tr w:rsidR="00B24D3F" w:rsidTr="002C31A8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ужка (8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600 рублей</w:t>
            </w:r>
          </w:p>
        </w:tc>
      </w:tr>
      <w:tr w:rsidR="00B24D3F" w:rsidTr="002C31A8">
        <w:trPr>
          <w:trHeight w:val="2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мпа паяльна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690 рублей</w:t>
            </w:r>
          </w:p>
        </w:tc>
      </w:tr>
      <w:tr w:rsidR="00B24D3F" w:rsidTr="002C31A8">
        <w:trPr>
          <w:trHeight w:val="2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жка столовая (6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70 рублей</w:t>
            </w:r>
          </w:p>
        </w:tc>
      </w:tr>
      <w:tr w:rsidR="00B24D3F" w:rsidTr="002C31A8">
        <w:trPr>
          <w:trHeight w:val="3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жка чайная (15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00 рублей</w:t>
            </w:r>
          </w:p>
        </w:tc>
      </w:tr>
      <w:tr w:rsidR="00B24D3F" w:rsidTr="002C31A8">
        <w:trPr>
          <w:trHeight w:val="27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пата для снег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30 рублей</w:t>
            </w:r>
          </w:p>
        </w:tc>
      </w:tr>
      <w:tr w:rsidR="00B24D3F" w:rsidTr="002C31A8">
        <w:trPr>
          <w:trHeight w:val="2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пата совкова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80 рублей</w:t>
            </w:r>
          </w:p>
        </w:tc>
      </w:tr>
      <w:tr w:rsidR="00B24D3F" w:rsidTr="002C31A8">
        <w:trPr>
          <w:trHeight w:val="3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пата штыкова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60 рублей</w:t>
            </w:r>
          </w:p>
        </w:tc>
      </w:tr>
      <w:tr w:rsidR="00B24D3F" w:rsidTr="002C31A8">
        <w:trPr>
          <w:trHeight w:val="2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ток горизонтальны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40 рублей</w:t>
            </w:r>
          </w:p>
        </w:tc>
      </w:tr>
      <w:tr w:rsidR="00B24D3F" w:rsidTr="002C31A8">
        <w:trPr>
          <w:trHeight w:val="2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ток-короб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40 рублей</w:t>
            </w:r>
          </w:p>
        </w:tc>
      </w:tr>
      <w:tr w:rsidR="00B24D3F" w:rsidTr="002C31A8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бель-стен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5041 рубль</w:t>
            </w:r>
          </w:p>
        </w:tc>
      </w:tr>
      <w:tr w:rsidR="00B24D3F" w:rsidTr="002C31A8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5770 рублей</w:t>
            </w:r>
          </w:p>
        </w:tc>
      </w:tr>
      <w:tr w:rsidR="00B24D3F" w:rsidTr="002C31A8">
        <w:trPr>
          <w:trHeight w:val="2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ыкальный цент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бор ключе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40 рублей</w:t>
            </w:r>
          </w:p>
        </w:tc>
      </w:tr>
      <w:tr w:rsidR="00B24D3F" w:rsidTr="002C31A8">
        <w:trPr>
          <w:trHeight w:val="3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бор круже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50 рублей</w:t>
            </w:r>
          </w:p>
        </w:tc>
      </w:tr>
      <w:tr w:rsidR="00B24D3F" w:rsidTr="002C31A8">
        <w:trPr>
          <w:trHeight w:val="27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бор сверл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010 рублей</w:t>
            </w:r>
          </w:p>
        </w:tc>
      </w:tr>
      <w:tr w:rsidR="00B24D3F" w:rsidTr="00F478A5">
        <w:trPr>
          <w:trHeight w:val="5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тольная лампа         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50 рублей</w:t>
            </w:r>
          </w:p>
        </w:tc>
      </w:tr>
      <w:tr w:rsidR="00B24D3F" w:rsidTr="002C31A8">
        <w:trPr>
          <w:trHeight w:val="3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увная пол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950 рублей</w:t>
            </w:r>
          </w:p>
        </w:tc>
      </w:tr>
      <w:tr w:rsidR="00B24D3F" w:rsidTr="002C31A8">
        <w:trPr>
          <w:trHeight w:val="2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нетушитель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 рубля</w:t>
            </w:r>
          </w:p>
        </w:tc>
      </w:tr>
      <w:tr w:rsidR="00B24D3F" w:rsidTr="002C31A8">
        <w:trPr>
          <w:trHeight w:val="5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нетушитель ОП-4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375,40 рубля</w:t>
            </w:r>
          </w:p>
        </w:tc>
      </w:tr>
      <w:tr w:rsidR="00B24D3F" w:rsidTr="002C31A8">
        <w:trPr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ртка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60 рублей</w:t>
            </w:r>
          </w:p>
        </w:tc>
      </w:tr>
      <w:tr w:rsidR="00B24D3F" w:rsidTr="002C31A8">
        <w:trPr>
          <w:trHeight w:val="2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та (7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7 рублей</w:t>
            </w:r>
          </w:p>
        </w:tc>
      </w:tr>
      <w:tr w:rsidR="00B24D3F" w:rsidTr="002C31A8">
        <w:trPr>
          <w:trHeight w:val="3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ссатижи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20 рублей</w:t>
            </w:r>
          </w:p>
        </w:tc>
      </w:tr>
      <w:tr w:rsidR="00B24D3F" w:rsidTr="002C31A8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ссатижи-</w:t>
            </w:r>
            <w:proofErr w:type="spellStart"/>
            <w:r>
              <w:rPr>
                <w:color w:val="000000"/>
                <w:sz w:val="27"/>
                <w:szCs w:val="27"/>
              </w:rPr>
              <w:t>тонконосы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95 рублей</w:t>
            </w:r>
          </w:p>
        </w:tc>
      </w:tr>
    </w:tbl>
    <w:p w:rsidR="00B24D3F" w:rsidRDefault="00B24D3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B24D3F" w:rsidTr="00D1007C">
        <w:trPr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24D3F" w:rsidTr="00F478A5">
        <w:trPr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ставка под цветы     (2 шт.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2C31A8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чтовый ящи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50 рублей</w:t>
            </w:r>
          </w:p>
        </w:tc>
      </w:tr>
      <w:tr w:rsidR="00B24D3F" w:rsidTr="002C31A8">
        <w:trPr>
          <w:trHeight w:val="3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нтер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  <w:highlight w:val="red"/>
              </w:rPr>
            </w:pPr>
            <w:r>
              <w:rPr>
                <w:color w:val="000000"/>
                <w:sz w:val="27"/>
                <w:szCs w:val="27"/>
              </w:rPr>
              <w:t xml:space="preserve">Проектор с экраном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2C31A8">
        <w:trPr>
          <w:trHeight w:val="2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ивень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50 рублей</w:t>
            </w:r>
          </w:p>
        </w:tc>
      </w:tr>
      <w:tr w:rsidR="00B24D3F" w:rsidTr="002C31A8">
        <w:trPr>
          <w:trHeight w:val="3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ивень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90 рублей</w:t>
            </w:r>
          </w:p>
        </w:tc>
      </w:tr>
      <w:tr w:rsidR="00B24D3F" w:rsidTr="002C31A8">
        <w:trPr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ылесос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5010 рублей</w:t>
            </w:r>
          </w:p>
        </w:tc>
      </w:tr>
      <w:tr w:rsidR="00B24D3F" w:rsidTr="002C31A8">
        <w:trPr>
          <w:trHeight w:val="2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йф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2C31A8">
        <w:trPr>
          <w:trHeight w:val="3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рвант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 рубля</w:t>
            </w:r>
          </w:p>
        </w:tc>
      </w:tr>
      <w:tr w:rsidR="00B24D3F" w:rsidTr="002C31A8">
        <w:trPr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денье в ванну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950 рублей</w:t>
            </w:r>
          </w:p>
        </w:tc>
      </w:tr>
      <w:tr w:rsidR="00B24D3F" w:rsidTr="002C31A8">
        <w:trPr>
          <w:trHeight w:val="2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стемный блок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8372,97 рубля</w:t>
            </w:r>
          </w:p>
        </w:tc>
      </w:tr>
      <w:tr w:rsidR="00B24D3F" w:rsidTr="002C31A8">
        <w:trPr>
          <w:trHeight w:val="3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ворода (5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290,50 рубля</w:t>
            </w:r>
          </w:p>
        </w:tc>
      </w:tr>
      <w:tr w:rsidR="00B24D3F" w:rsidTr="002C31A8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(светло-коричневый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F" w:rsidRDefault="00B24D3F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6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библиотечный (зеленый)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0,20 рубля</w:t>
            </w:r>
          </w:p>
        </w:tc>
      </w:tr>
      <w:tr w:rsidR="00B24D3F" w:rsidTr="002C31A8">
        <w:trPr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тепл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роитель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550 рублей</w:t>
            </w:r>
          </w:p>
        </w:tc>
      </w:tr>
      <w:tr w:rsidR="00B24D3F" w:rsidTr="002C31A8">
        <w:trPr>
          <w:trHeight w:val="2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иральная маши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3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журналь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2C31A8">
        <w:trPr>
          <w:trHeight w:val="2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компьютерны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589,36 рубля</w:t>
            </w:r>
          </w:p>
        </w:tc>
      </w:tr>
      <w:tr w:rsidR="00B24D3F" w:rsidTr="002C31A8">
        <w:trPr>
          <w:trHeight w:val="2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ухонный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2C31A8">
        <w:trPr>
          <w:trHeight w:val="3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обеденный (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 рубля</w:t>
            </w:r>
          </w:p>
        </w:tc>
      </w:tr>
      <w:tr w:rsidR="00B24D3F" w:rsidTr="00B24D3F">
        <w:trPr>
          <w:trHeight w:val="55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исьменный        (10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0 рублей</w:t>
            </w:r>
          </w:p>
        </w:tc>
      </w:tr>
      <w:tr w:rsidR="00B24D3F" w:rsidTr="00B24D3F">
        <w:trPr>
          <w:trHeight w:val="6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зделочный        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B24D3F">
        <w:trPr>
          <w:trHeight w:val="2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-книж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3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(6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6 рублей</w:t>
            </w:r>
          </w:p>
        </w:tc>
      </w:tr>
      <w:tr w:rsidR="00B24D3F" w:rsidTr="00B24D3F">
        <w:trPr>
          <w:trHeight w:val="2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-кресло (4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 рубля</w:t>
            </w:r>
          </w:p>
        </w:tc>
      </w:tr>
      <w:tr w:rsidR="00B24D3F" w:rsidTr="00B24D3F">
        <w:trPr>
          <w:trHeight w:val="6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мягкий (черный) (7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7 рублей</w:t>
            </w:r>
          </w:p>
        </w:tc>
      </w:tr>
      <w:tr w:rsidR="00B24D3F" w:rsidTr="00B24D3F">
        <w:trPr>
          <w:trHeight w:val="55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           (8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8 рублей</w:t>
            </w:r>
          </w:p>
        </w:tc>
      </w:tr>
      <w:tr w:rsidR="00B24D3F" w:rsidTr="00B24D3F">
        <w:trPr>
          <w:trHeight w:val="3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мка-тележка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629 рублей</w:t>
            </w:r>
          </w:p>
        </w:tc>
      </w:tr>
      <w:tr w:rsidR="00B24D3F" w:rsidTr="00B24D3F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шилка для бель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950 рублей</w:t>
            </w:r>
          </w:p>
        </w:tc>
      </w:tr>
      <w:tr w:rsidR="00B24D3F" w:rsidTr="00B24D3F">
        <w:trPr>
          <w:trHeight w:val="3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четчик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800 рублей</w:t>
            </w:r>
          </w:p>
        </w:tc>
      </w:tr>
      <w:tr w:rsidR="00B24D3F" w:rsidTr="00B24D3F">
        <w:trPr>
          <w:trHeight w:val="5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з эмалированный      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B24D3F">
        <w:trPr>
          <w:trHeight w:val="6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релки столовые        (24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щая стоимость 1800 рублей </w:t>
            </w:r>
          </w:p>
        </w:tc>
      </w:tr>
      <w:tr w:rsidR="00B24D3F" w:rsidTr="00B24D3F">
        <w:trPr>
          <w:trHeight w:val="2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(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щая стоимость 7223,43 рубля </w:t>
            </w:r>
          </w:p>
        </w:tc>
      </w:tr>
      <w:tr w:rsidR="004A1983" w:rsidTr="00B24D3F">
        <w:trPr>
          <w:trHeight w:val="39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24D3F" w:rsidTr="00B24D3F">
        <w:trPr>
          <w:trHeight w:val="39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B24D3F">
        <w:trPr>
          <w:trHeight w:val="2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вентилятор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720 рублей</w:t>
            </w:r>
          </w:p>
        </w:tc>
      </w:tr>
      <w:tr w:rsidR="00B24D3F" w:rsidTr="00B24D3F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вентилятор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100 рублей</w:t>
            </w:r>
          </w:p>
        </w:tc>
      </w:tr>
      <w:tr w:rsidR="00B24D3F" w:rsidTr="00B24D3F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вентилятор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700 рублей</w:t>
            </w:r>
          </w:p>
        </w:tc>
      </w:tr>
      <w:tr w:rsidR="00B24D3F" w:rsidTr="00B24D3F">
        <w:trPr>
          <w:trHeight w:val="2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вентилятор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830 рублей</w:t>
            </w:r>
          </w:p>
        </w:tc>
      </w:tr>
      <w:tr w:rsidR="00B24D3F" w:rsidTr="00B24D3F">
        <w:trPr>
          <w:trHeight w:val="3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 w:rsidP="00125E8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нометр</w:t>
            </w:r>
            <w:r w:rsidR="00125E8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полуавтомат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965,10 рубля</w:t>
            </w:r>
          </w:p>
        </w:tc>
      </w:tr>
      <w:tr w:rsidR="00B24D3F" w:rsidTr="00B24D3F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по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90 рублей</w:t>
            </w:r>
          </w:p>
        </w:tc>
      </w:tr>
      <w:tr w:rsidR="00B24D3F" w:rsidTr="00B24D3F">
        <w:trPr>
          <w:trHeight w:val="2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юмо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B24D3F">
        <w:trPr>
          <w:trHeight w:val="2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(11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1 рублей</w:t>
            </w:r>
          </w:p>
        </w:tc>
      </w:tr>
      <w:tr w:rsidR="00B24D3F" w:rsidTr="00B24D3F">
        <w:trPr>
          <w:trHeight w:val="3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гловой диван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5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длинитель переносно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color w:val="000000"/>
                  <w:sz w:val="27"/>
                  <w:szCs w:val="27"/>
                </w:rPr>
                <w:t>30 м</w:t>
              </w:r>
            </w:smartTag>
            <w:r>
              <w:rPr>
                <w:color w:val="000000"/>
                <w:sz w:val="27"/>
                <w:szCs w:val="27"/>
              </w:rPr>
              <w:t>, стоимость 1510 рублей</w:t>
            </w:r>
          </w:p>
        </w:tc>
      </w:tr>
      <w:tr w:rsidR="00B24D3F" w:rsidTr="00B24D3F">
        <w:trPr>
          <w:trHeight w:val="3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йная ложка (10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70 рублей</w:t>
            </w:r>
          </w:p>
        </w:tc>
      </w:tr>
      <w:tr w:rsidR="00B24D3F" w:rsidTr="00B24D3F">
        <w:trPr>
          <w:trHeight w:val="5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йник электрический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940 рублей</w:t>
            </w:r>
          </w:p>
        </w:tc>
      </w:tr>
      <w:tr w:rsidR="00B24D3F" w:rsidTr="00B24D3F">
        <w:trPr>
          <w:trHeight w:val="3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сы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01 рубль</w:t>
            </w:r>
          </w:p>
        </w:tc>
      </w:tr>
      <w:tr w:rsidR="00B24D3F" w:rsidTr="00B24D3F">
        <w:trPr>
          <w:trHeight w:val="2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сы настенные (4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1455 рублей</w:t>
            </w:r>
          </w:p>
        </w:tc>
      </w:tr>
      <w:tr w:rsidR="00B24D3F" w:rsidTr="00B24D3F">
        <w:trPr>
          <w:trHeight w:val="6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вухстворчатый (6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6 рублей</w:t>
            </w:r>
          </w:p>
        </w:tc>
      </w:tr>
      <w:tr w:rsidR="00B24D3F" w:rsidTr="00B24D3F">
        <w:trPr>
          <w:trHeight w:val="5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трехстворчатый (2 шт.)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 рубля</w:t>
            </w:r>
          </w:p>
        </w:tc>
      </w:tr>
      <w:tr w:rsidR="00B24D3F" w:rsidTr="00B24D3F">
        <w:trPr>
          <w:trHeight w:val="6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большой с антресоль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5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етский для верхней одежды (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 рубля</w:t>
            </w:r>
          </w:p>
        </w:tc>
      </w:tr>
      <w:tr w:rsidR="00B24D3F" w:rsidTr="00B24D3F">
        <w:trPr>
          <w:trHeight w:val="3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книж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платя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5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о стеклянными дверц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 рубль</w:t>
            </w:r>
          </w:p>
        </w:tc>
      </w:tr>
      <w:tr w:rsidR="00B24D3F" w:rsidTr="00B24D3F">
        <w:trPr>
          <w:trHeight w:val="6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трац 90х200 см ортопедический (7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6950 рублей</w:t>
            </w:r>
          </w:p>
        </w:tc>
      </w:tr>
      <w:tr w:rsidR="00B24D3F" w:rsidTr="00B24D3F">
        <w:trPr>
          <w:trHeight w:val="39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деяло ватное (7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7 рублей</w:t>
            </w:r>
          </w:p>
        </w:tc>
      </w:tr>
      <w:tr w:rsidR="00B24D3F" w:rsidTr="00B24D3F">
        <w:trPr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ушка (7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7 рублей</w:t>
            </w:r>
          </w:p>
        </w:tc>
      </w:tr>
      <w:tr w:rsidR="00B24D3F" w:rsidTr="00B24D3F">
        <w:trPr>
          <w:trHeight w:val="3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крывало (14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200 рублей</w:t>
            </w:r>
          </w:p>
        </w:tc>
      </w:tr>
      <w:tr w:rsidR="00B24D3F" w:rsidTr="00B24D3F">
        <w:trPr>
          <w:trHeight w:val="2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отенце (15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50 рублей</w:t>
            </w:r>
          </w:p>
        </w:tc>
      </w:tr>
      <w:tr w:rsidR="00B24D3F" w:rsidTr="00B24D3F">
        <w:trPr>
          <w:trHeight w:val="3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отенце (1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600 рублей</w:t>
            </w:r>
          </w:p>
        </w:tc>
      </w:tr>
      <w:tr w:rsidR="00B24D3F" w:rsidTr="00B24D3F">
        <w:trPr>
          <w:trHeight w:val="2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отенце (5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00 рублей</w:t>
            </w:r>
          </w:p>
        </w:tc>
      </w:tr>
      <w:tr w:rsidR="00B24D3F" w:rsidTr="00B24D3F">
        <w:trPr>
          <w:trHeight w:val="5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отенце банное       (18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600 рублей</w:t>
            </w:r>
          </w:p>
        </w:tc>
      </w:tr>
      <w:tr w:rsidR="00B24D3F" w:rsidTr="00B24D3F">
        <w:trPr>
          <w:trHeight w:val="6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ельное белье         (1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3960 рублей</w:t>
            </w:r>
          </w:p>
        </w:tc>
      </w:tr>
    </w:tbl>
    <w:p w:rsidR="004A1983" w:rsidRDefault="004A198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4A1983" w:rsidTr="004A1983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3" w:rsidRDefault="004A1983" w:rsidP="005E7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24D3F" w:rsidTr="00B24D3F">
        <w:trPr>
          <w:trHeight w:val="5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лект постельного белья (1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550 рублей</w:t>
            </w:r>
          </w:p>
        </w:tc>
      </w:tr>
      <w:tr w:rsidR="00B24D3F" w:rsidTr="00B24D3F">
        <w:trPr>
          <w:trHeight w:val="6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т </w:t>
            </w:r>
            <w:proofErr w:type="gramStart"/>
            <w:r>
              <w:rPr>
                <w:color w:val="000000"/>
                <w:sz w:val="27"/>
                <w:szCs w:val="27"/>
              </w:rPr>
              <w:t>постельног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бель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80 рублей</w:t>
            </w:r>
          </w:p>
        </w:tc>
      </w:tr>
      <w:tr w:rsidR="00B24D3F" w:rsidTr="00B24D3F">
        <w:trPr>
          <w:trHeight w:val="2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терть (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405 рублей</w:t>
            </w:r>
          </w:p>
        </w:tc>
      </w:tr>
      <w:tr w:rsidR="00B24D3F" w:rsidTr="00B24D3F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юль (20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2000 рублей</w:t>
            </w:r>
          </w:p>
        </w:tc>
      </w:tr>
      <w:tr w:rsidR="00B24D3F" w:rsidTr="00B24D3F">
        <w:trPr>
          <w:trHeight w:val="5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ртук-сарафан «Цветок» (3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930 рублей</w:t>
            </w:r>
          </w:p>
        </w:tc>
      </w:tr>
      <w:tr w:rsidR="00B24D3F" w:rsidTr="00B24D3F">
        <w:trPr>
          <w:trHeight w:val="6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ртук-сарафан смесовый «Утро» (3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750 рублей</w:t>
            </w:r>
          </w:p>
        </w:tc>
      </w:tr>
      <w:tr w:rsidR="00B24D3F" w:rsidTr="00B24D3F">
        <w:trPr>
          <w:trHeight w:val="5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лат женский васильковый р. 5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17,72 рубля</w:t>
            </w:r>
          </w:p>
        </w:tc>
      </w:tr>
      <w:tr w:rsidR="00B24D3F" w:rsidTr="00B24D3F">
        <w:trPr>
          <w:trHeight w:val="6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лат женский зеленый р. 52</w:t>
            </w:r>
            <w:r>
              <w:rPr>
                <w:color w:val="000000"/>
                <w:sz w:val="27"/>
                <w:szCs w:val="27"/>
              </w:rPr>
              <w:softHyphen/>
            </w:r>
            <w:r>
              <w:rPr>
                <w:color w:val="000000"/>
                <w:sz w:val="27"/>
                <w:szCs w:val="27"/>
              </w:rPr>
              <w:softHyphen/>
              <w:t>–54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876,74 рубля</w:t>
            </w:r>
          </w:p>
        </w:tc>
      </w:tr>
      <w:tr w:rsidR="00B24D3F" w:rsidTr="00B24D3F">
        <w:trPr>
          <w:trHeight w:val="5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лат женский зеленый р. 60–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38,37 рубля</w:t>
            </w:r>
          </w:p>
        </w:tc>
      </w:tr>
      <w:tr w:rsidR="00B24D3F" w:rsidTr="00F478A5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лат женский «Шалфей» р. 52–54       (2 шт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ая стоимость 876,74 рубля</w:t>
            </w:r>
          </w:p>
        </w:tc>
      </w:tr>
      <w:tr w:rsidR="00B24D3F" w:rsidTr="00B24D3F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лат женский «Шалфей» р. 56–5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38,37 рубля</w:t>
            </w:r>
          </w:p>
        </w:tc>
      </w:tr>
      <w:tr w:rsidR="00B24D3F" w:rsidTr="00B24D3F">
        <w:trPr>
          <w:trHeight w:val="3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рядное устройств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300 рублей</w:t>
            </w:r>
          </w:p>
        </w:tc>
      </w:tr>
      <w:tr w:rsidR="00B24D3F" w:rsidTr="00B24D3F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к аварий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5 рублей</w:t>
            </w:r>
          </w:p>
        </w:tc>
      </w:tr>
      <w:tr w:rsidR="00B24D3F" w:rsidTr="00B24D3F">
        <w:trPr>
          <w:trHeight w:val="39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бор инструментов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1600 рублей</w:t>
            </w:r>
          </w:p>
        </w:tc>
      </w:tr>
      <w:tr w:rsidR="00B24D3F" w:rsidTr="00B24D3F">
        <w:trPr>
          <w:trHeight w:val="2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гнетушитель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350 рублей</w:t>
            </w:r>
          </w:p>
        </w:tc>
      </w:tr>
      <w:tr w:rsidR="00B24D3F" w:rsidTr="00B24D3F">
        <w:trPr>
          <w:trHeight w:val="3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гнетушитель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240 рублей</w:t>
            </w:r>
          </w:p>
        </w:tc>
      </w:tr>
      <w:tr w:rsidR="00B24D3F" w:rsidTr="00F478A5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 w:rsidP="00045D29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счетчик ВКТ, модель 01 № 14837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F" w:rsidRDefault="00B24D3F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F" w:rsidRDefault="00B24D3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 40000 рублей, инв. № СП000000277</w:t>
            </w:r>
          </w:p>
        </w:tc>
      </w:tr>
    </w:tbl>
    <w:p w:rsidR="00045D29" w:rsidRDefault="00045D29" w:rsidP="00045D29">
      <w:pPr>
        <w:rPr>
          <w:sz w:val="27"/>
          <w:szCs w:val="27"/>
        </w:rPr>
      </w:pPr>
    </w:p>
    <w:p w:rsidR="00045D29" w:rsidRDefault="00F478A5" w:rsidP="00F478A5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</w:t>
      </w: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045D29" w:rsidRDefault="00045D29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A5" w:rsidRDefault="00F478A5">
      <w:r>
        <w:separator/>
      </w:r>
    </w:p>
  </w:endnote>
  <w:endnote w:type="continuationSeparator" w:id="0">
    <w:p w:rsidR="00F478A5" w:rsidRDefault="00F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Default="00183A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78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8A5" w:rsidRDefault="00F478A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Default="00F478A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A5" w:rsidRDefault="00F478A5">
      <w:r>
        <w:separator/>
      </w:r>
    </w:p>
  </w:footnote>
  <w:footnote w:type="continuationSeparator" w:id="0">
    <w:p w:rsidR="00F478A5" w:rsidRDefault="00F4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F478A5" w:rsidRDefault="00183AA1">
        <w:pPr>
          <w:pStyle w:val="a6"/>
          <w:jc w:val="center"/>
        </w:pPr>
        <w:r>
          <w:fldChar w:fldCharType="begin"/>
        </w:r>
        <w:r w:rsidR="00F478A5">
          <w:instrText>PAGE   \* MERGEFORMAT</w:instrText>
        </w:r>
        <w:r>
          <w:fldChar w:fldCharType="separate"/>
        </w:r>
        <w:r w:rsidR="00027844">
          <w:rPr>
            <w:noProof/>
          </w:rPr>
          <w:t>3</w:t>
        </w:r>
        <w:r>
          <w:fldChar w:fldCharType="end"/>
        </w:r>
      </w:p>
    </w:sdtContent>
  </w:sdt>
  <w:p w:rsidR="00F478A5" w:rsidRDefault="00F478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Default="00F478A5">
    <w:pPr>
      <w:pStyle w:val="a6"/>
      <w:jc w:val="center"/>
    </w:pPr>
  </w:p>
  <w:p w:rsidR="00F478A5" w:rsidRDefault="00F478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27844"/>
    <w:rsid w:val="000443B0"/>
    <w:rsid w:val="00045D29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5E8C"/>
    <w:rsid w:val="0014712A"/>
    <w:rsid w:val="001548E7"/>
    <w:rsid w:val="0016314E"/>
    <w:rsid w:val="0016721D"/>
    <w:rsid w:val="0017074C"/>
    <w:rsid w:val="00183424"/>
    <w:rsid w:val="00183AA1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31A8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35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1983"/>
    <w:rsid w:val="004A3087"/>
    <w:rsid w:val="004A3E6D"/>
    <w:rsid w:val="004B0909"/>
    <w:rsid w:val="004B3547"/>
    <w:rsid w:val="004B6164"/>
    <w:rsid w:val="004C2427"/>
    <w:rsid w:val="004C5796"/>
    <w:rsid w:val="00503BDE"/>
    <w:rsid w:val="0053640F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1FE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626B4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D3F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8A5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D667-B3D6-4A70-B035-57F48C7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6-20T12:04:00Z</cp:lastPrinted>
  <dcterms:created xsi:type="dcterms:W3CDTF">2016-06-20T11:10:00Z</dcterms:created>
  <dcterms:modified xsi:type="dcterms:W3CDTF">2016-07-01T07:06:00Z</dcterms:modified>
</cp:coreProperties>
</file>